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8A" w:rsidRDefault="002D6E8A" w:rsidP="006451CB">
      <w:pPr>
        <w:pStyle w:val="Intestazione"/>
        <w:rPr>
          <w:b/>
          <w:sz w:val="24"/>
          <w:szCs w:val="24"/>
        </w:rPr>
      </w:pPr>
      <w:r w:rsidRPr="002D6E8A">
        <w:rPr>
          <w:b/>
          <w:sz w:val="24"/>
          <w:szCs w:val="24"/>
        </w:rPr>
        <w:t>CODICE CONCORSO 380</w:t>
      </w:r>
    </w:p>
    <w:p w:rsidR="002D6E8A" w:rsidRPr="002D6E8A" w:rsidRDefault="002D6E8A" w:rsidP="006451CB">
      <w:pPr>
        <w:pStyle w:val="Intestazione"/>
        <w:rPr>
          <w:b/>
          <w:sz w:val="24"/>
          <w:szCs w:val="24"/>
        </w:rPr>
      </w:pPr>
    </w:p>
    <w:p w:rsidR="006451CB" w:rsidRPr="00797E70" w:rsidRDefault="006451CB" w:rsidP="006451CB">
      <w:pPr>
        <w:pStyle w:val="Intestazione"/>
        <w:rPr>
          <w:b/>
        </w:rPr>
      </w:pPr>
      <w:r>
        <w:t xml:space="preserve">Dipartimento </w:t>
      </w:r>
      <w:r w:rsidRPr="00797E70">
        <w:t>di</w:t>
      </w:r>
      <w:r w:rsidRPr="00797E70">
        <w:rPr>
          <w:b/>
        </w:rPr>
        <w:t xml:space="preserve"> </w:t>
      </w:r>
      <w:r>
        <w:rPr>
          <w:b/>
        </w:rPr>
        <w:t>Scienze Biomediche, Chirurgiche ed Odontoiatriche</w:t>
      </w:r>
    </w:p>
    <w:p w:rsidR="006451CB" w:rsidRPr="00D521D9" w:rsidRDefault="006451CB" w:rsidP="006451CB">
      <w:pPr>
        <w:pStyle w:val="Intestazione"/>
      </w:pPr>
      <w:r w:rsidRPr="00D521D9">
        <w:t>CONTRATTI AI SENSI DELL'ART. 2 -COMMA 3 -LETTERA B) DEL REGOLAMENTO PER LA DISCIPLINA DEI CONTRATTI</w:t>
      </w:r>
    </w:p>
    <w:p w:rsidR="006451CB" w:rsidRDefault="006451CB" w:rsidP="00A438D9">
      <w:pPr>
        <w:spacing w:after="0"/>
        <w:rPr>
          <w:b/>
        </w:rPr>
      </w:pPr>
    </w:p>
    <w:p w:rsidR="00A438D9" w:rsidRDefault="00797E70" w:rsidP="00A438D9">
      <w:pPr>
        <w:spacing w:after="0"/>
        <w:rPr>
          <w:b/>
        </w:rPr>
      </w:pPr>
      <w:r w:rsidRPr="00797E70">
        <w:rPr>
          <w:b/>
        </w:rPr>
        <w:t>ANNO ACCADEMICO 201</w:t>
      </w:r>
      <w:r w:rsidR="00385ABD">
        <w:rPr>
          <w:b/>
        </w:rPr>
        <w:t>7</w:t>
      </w:r>
      <w:r w:rsidR="00872381">
        <w:rPr>
          <w:b/>
        </w:rPr>
        <w:t>/1</w:t>
      </w:r>
      <w:r w:rsidR="00385ABD">
        <w:rPr>
          <w:b/>
        </w:rPr>
        <w:t>8</w:t>
      </w:r>
    </w:p>
    <w:p w:rsidR="00E34CA1" w:rsidRDefault="00E34CA1" w:rsidP="00A438D9">
      <w:pPr>
        <w:spacing w:after="0"/>
        <w:rPr>
          <w:b/>
        </w:rPr>
      </w:pPr>
      <w:r>
        <w:rPr>
          <w:b/>
        </w:rPr>
        <w:t>ESITI SELEZIONI</w:t>
      </w:r>
    </w:p>
    <w:p w:rsidR="00E34CA1" w:rsidRPr="00797E70" w:rsidRDefault="00E34CA1" w:rsidP="00A438D9">
      <w:pPr>
        <w:spacing w:after="0"/>
        <w:rPr>
          <w:b/>
        </w:rPr>
      </w:pPr>
      <w:r>
        <w:rPr>
          <w:b/>
        </w:rPr>
        <w:t>CONSIGLIO DI DIPARTIMENTO DEL 16.4.2018</w:t>
      </w:r>
    </w:p>
    <w:p w:rsidR="00797E70" w:rsidRPr="00207A21" w:rsidRDefault="00797E70" w:rsidP="00A438D9">
      <w:pPr>
        <w:spacing w:after="0"/>
        <w:rPr>
          <w:b/>
        </w:rPr>
      </w:pPr>
    </w:p>
    <w:tbl>
      <w:tblPr>
        <w:tblW w:w="144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13"/>
        <w:gridCol w:w="1773"/>
        <w:gridCol w:w="1505"/>
        <w:gridCol w:w="1081"/>
        <w:gridCol w:w="1237"/>
        <w:gridCol w:w="554"/>
        <w:gridCol w:w="425"/>
        <w:gridCol w:w="1134"/>
        <w:gridCol w:w="992"/>
        <w:gridCol w:w="1134"/>
        <w:gridCol w:w="567"/>
        <w:gridCol w:w="1070"/>
        <w:gridCol w:w="1359"/>
      </w:tblGrid>
      <w:tr w:rsidR="00E34CA1" w:rsidRPr="00127811" w:rsidTr="00E34CA1">
        <w:trPr>
          <w:cantSplit/>
          <w:trHeight w:val="1528"/>
          <w:tblHeader/>
        </w:trPr>
        <w:tc>
          <w:tcPr>
            <w:tcW w:w="1613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Corso di Laurea/</w:t>
            </w:r>
          </w:p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Corso di Laurea Magistrale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Attività formativa</w:t>
            </w:r>
          </w:p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(insegnamento)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Modulo</w:t>
            </w:r>
          </w:p>
        </w:tc>
        <w:tc>
          <w:tcPr>
            <w:tcW w:w="1081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Settore Scientifico</w:t>
            </w:r>
          </w:p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Disciplinare (SSD)</w:t>
            </w:r>
          </w:p>
        </w:tc>
        <w:tc>
          <w:tcPr>
            <w:tcW w:w="1237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Tipologia TAF</w:t>
            </w:r>
          </w:p>
        </w:tc>
        <w:tc>
          <w:tcPr>
            <w:tcW w:w="554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textDirection w:val="btLr"/>
            <w:vAlign w:val="center"/>
          </w:tcPr>
          <w:p w:rsidR="00E34CA1" w:rsidRPr="00127811" w:rsidRDefault="00E34CA1" w:rsidP="0012781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Ore da bandire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textDirection w:val="btLr"/>
            <w:vAlign w:val="center"/>
          </w:tcPr>
          <w:p w:rsidR="00E34CA1" w:rsidRPr="00127811" w:rsidRDefault="00E34CA1" w:rsidP="0012781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CFU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Periodo di erogazione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Compenso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Data delibera</w:t>
            </w:r>
          </w:p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di Dipartimento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textDirection w:val="btLr"/>
            <w:vAlign w:val="center"/>
          </w:tcPr>
          <w:p w:rsidR="00E34CA1" w:rsidRPr="00127811" w:rsidRDefault="00E34CA1" w:rsidP="0012781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Numero massimo pubblicazioni</w:t>
            </w:r>
          </w:p>
        </w:tc>
        <w:tc>
          <w:tcPr>
            <w:tcW w:w="10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7811">
              <w:rPr>
                <w:b/>
                <w:sz w:val="16"/>
                <w:szCs w:val="16"/>
              </w:rPr>
              <w:t>Fondo</w:t>
            </w:r>
          </w:p>
        </w:tc>
        <w:tc>
          <w:tcPr>
            <w:tcW w:w="13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ncitori</w:t>
            </w:r>
          </w:p>
        </w:tc>
      </w:tr>
      <w:tr w:rsidR="00E34CA1" w:rsidRPr="00127811" w:rsidTr="00E34CA1">
        <w:trPr>
          <w:cantSplit/>
          <w:trHeight w:val="456"/>
        </w:trPr>
        <w:tc>
          <w:tcPr>
            <w:tcW w:w="16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rPr>
                <w:b/>
              </w:rPr>
            </w:pPr>
            <w:r w:rsidRPr="00127811">
              <w:rPr>
                <w:rFonts w:eastAsia="Calibri"/>
                <w:b/>
                <w:bCs/>
                <w:sz w:val="16"/>
                <w:szCs w:val="16"/>
              </w:rPr>
              <w:t>Podologia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A1" w:rsidRPr="00127811" w:rsidRDefault="00E34CA1" w:rsidP="0012781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127811">
              <w:rPr>
                <w:rFonts w:eastAsia="Calibri"/>
                <w:sz w:val="16"/>
                <w:szCs w:val="16"/>
              </w:rPr>
              <w:t>Scienze mediche e tecniche 1</w:t>
            </w:r>
          </w:p>
          <w:p w:rsidR="00E34CA1" w:rsidRPr="00127811" w:rsidRDefault="00E34CA1" w:rsidP="0012781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127811">
              <w:rPr>
                <w:rFonts w:eastAsia="Calibri"/>
                <w:sz w:val="16"/>
                <w:szCs w:val="16"/>
              </w:rPr>
              <w:t>(primo anno)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A1" w:rsidRPr="00127811" w:rsidRDefault="00E34CA1" w:rsidP="0012781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127811">
              <w:rPr>
                <w:rFonts w:eastAsia="Calibri"/>
                <w:sz w:val="16"/>
                <w:szCs w:val="16"/>
              </w:rPr>
              <w:t>Scienze tecniche mediche e applicate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27811">
              <w:rPr>
                <w:rFonts w:eastAsia="Calibri"/>
                <w:sz w:val="16"/>
                <w:szCs w:val="16"/>
              </w:rPr>
              <w:t>MED/5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27811">
              <w:rPr>
                <w:rFonts w:eastAsia="Calibri"/>
                <w:sz w:val="16"/>
                <w:szCs w:val="16"/>
              </w:rPr>
              <w:t>AF caratterizzante la classe (B)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BABA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27811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278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BABA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annual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27811">
              <w:rPr>
                <w:rFonts w:eastAsia="Calibri"/>
                <w:sz w:val="16"/>
                <w:szCs w:val="16"/>
              </w:rPr>
              <w:t>600,00 €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22/01/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Fondo a carico dell’Ateneo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colò Le Donne</w:t>
            </w:r>
          </w:p>
        </w:tc>
      </w:tr>
      <w:tr w:rsidR="00E34CA1" w:rsidRPr="00127811" w:rsidTr="00E34CA1">
        <w:trPr>
          <w:cantSplit/>
          <w:trHeight w:val="456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rPr>
                <w:b/>
              </w:rPr>
            </w:pPr>
            <w:r w:rsidRPr="00127811">
              <w:rPr>
                <w:rFonts w:eastAsia="Calibri"/>
                <w:b/>
                <w:bCs/>
                <w:sz w:val="16"/>
                <w:szCs w:val="16"/>
              </w:rPr>
              <w:t>Podolog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BABA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A1" w:rsidRPr="00127811" w:rsidRDefault="00E34CA1" w:rsidP="00127811">
            <w:pPr>
              <w:spacing w:after="0" w:line="240" w:lineRule="auto"/>
              <w:rPr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Tirocinio</w:t>
            </w:r>
          </w:p>
          <w:p w:rsidR="00E34CA1" w:rsidRPr="00127811" w:rsidRDefault="00E34CA1" w:rsidP="00127811">
            <w:pPr>
              <w:spacing w:after="0" w:line="240" w:lineRule="auto"/>
              <w:rPr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(terzo anno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A1" w:rsidRPr="00127811" w:rsidRDefault="00E34CA1" w:rsidP="00127811">
            <w:pPr>
              <w:spacing w:after="0" w:line="240" w:lineRule="auto"/>
              <w:rPr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Scienze tecniche mediche applicat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MED/50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AF caratterizzante la classe (B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BABA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BABA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annua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500,00 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22/01/20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27811">
              <w:rPr>
                <w:sz w:val="16"/>
                <w:szCs w:val="16"/>
              </w:rPr>
              <w:t>Fondo a carico dell’Ateneo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CA1" w:rsidRPr="00127811" w:rsidRDefault="00E34CA1" w:rsidP="00127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ssica </w:t>
            </w:r>
            <w:proofErr w:type="spellStart"/>
            <w:r>
              <w:rPr>
                <w:sz w:val="16"/>
                <w:szCs w:val="16"/>
              </w:rPr>
              <w:t>Sinisi</w:t>
            </w:r>
            <w:proofErr w:type="spellEnd"/>
          </w:p>
        </w:tc>
      </w:tr>
    </w:tbl>
    <w:p w:rsidR="00D6611E" w:rsidRPr="0001551D" w:rsidRDefault="00D6611E">
      <w:bookmarkStart w:id="0" w:name="_GoBack"/>
      <w:bookmarkEnd w:id="0"/>
    </w:p>
    <w:sectPr w:rsidR="00D6611E" w:rsidRPr="0001551D" w:rsidSect="000F10B5">
      <w:footerReference w:type="default" r:id="rId7"/>
      <w:pgSz w:w="16838" w:h="11906" w:orient="landscape"/>
      <w:pgMar w:top="1134" w:right="1417" w:bottom="851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22" w:rsidRDefault="00137022" w:rsidP="00D521D9">
      <w:pPr>
        <w:spacing w:after="0" w:line="240" w:lineRule="auto"/>
      </w:pPr>
      <w:r>
        <w:separator/>
      </w:r>
    </w:p>
  </w:endnote>
  <w:endnote w:type="continuationSeparator" w:id="0">
    <w:p w:rsidR="00137022" w:rsidRDefault="00137022" w:rsidP="00D5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44" w:rsidRPr="000F10B5" w:rsidRDefault="00595944" w:rsidP="000F10B5">
    <w:pPr>
      <w:spacing w:after="0"/>
      <w:jc w:val="right"/>
      <w:rPr>
        <w:sz w:val="16"/>
        <w:szCs w:val="16"/>
      </w:rPr>
    </w:pPr>
    <w:r>
      <w:rPr>
        <w:sz w:val="16"/>
        <w:szCs w:val="16"/>
      </w:rPr>
      <w:t>p</w:t>
    </w:r>
    <w:r w:rsidRPr="000F10B5">
      <w:rPr>
        <w:sz w:val="16"/>
        <w:szCs w:val="16"/>
      </w:rPr>
      <w:t xml:space="preserve">agina </w:t>
    </w:r>
    <w:r w:rsidRPr="000F10B5">
      <w:rPr>
        <w:sz w:val="16"/>
        <w:szCs w:val="16"/>
      </w:rPr>
      <w:fldChar w:fldCharType="begin"/>
    </w:r>
    <w:r w:rsidRPr="000F10B5">
      <w:rPr>
        <w:sz w:val="16"/>
        <w:szCs w:val="16"/>
      </w:rPr>
      <w:instrText xml:space="preserve"> PAGE </w:instrText>
    </w:r>
    <w:r w:rsidRPr="000F10B5">
      <w:rPr>
        <w:sz w:val="16"/>
        <w:szCs w:val="16"/>
      </w:rPr>
      <w:fldChar w:fldCharType="separate"/>
    </w:r>
    <w:r w:rsidR="00E34CA1">
      <w:rPr>
        <w:noProof/>
        <w:sz w:val="16"/>
        <w:szCs w:val="16"/>
      </w:rPr>
      <w:t>1</w:t>
    </w:r>
    <w:r w:rsidRPr="000F10B5">
      <w:rPr>
        <w:sz w:val="16"/>
        <w:szCs w:val="16"/>
      </w:rPr>
      <w:fldChar w:fldCharType="end"/>
    </w:r>
    <w:r w:rsidRPr="000F10B5">
      <w:rPr>
        <w:sz w:val="16"/>
        <w:szCs w:val="16"/>
      </w:rPr>
      <w:t xml:space="preserve"> di </w:t>
    </w:r>
    <w:r w:rsidRPr="000F10B5">
      <w:rPr>
        <w:sz w:val="16"/>
        <w:szCs w:val="16"/>
      </w:rPr>
      <w:fldChar w:fldCharType="begin"/>
    </w:r>
    <w:r w:rsidRPr="000F10B5">
      <w:rPr>
        <w:sz w:val="16"/>
        <w:szCs w:val="16"/>
      </w:rPr>
      <w:instrText xml:space="preserve"> NUMPAGES  </w:instrText>
    </w:r>
    <w:r w:rsidRPr="000F10B5">
      <w:rPr>
        <w:sz w:val="16"/>
        <w:szCs w:val="16"/>
      </w:rPr>
      <w:fldChar w:fldCharType="separate"/>
    </w:r>
    <w:r w:rsidR="00E34CA1">
      <w:rPr>
        <w:noProof/>
        <w:sz w:val="16"/>
        <w:szCs w:val="16"/>
      </w:rPr>
      <w:t>1</w:t>
    </w:r>
    <w:r w:rsidRPr="000F10B5">
      <w:rPr>
        <w:sz w:val="16"/>
        <w:szCs w:val="16"/>
      </w:rPr>
      <w:fldChar w:fldCharType="end"/>
    </w:r>
  </w:p>
  <w:p w:rsidR="00595944" w:rsidRDefault="00595944" w:rsidP="000F10B5">
    <w:pPr>
      <w:pStyle w:val="Pidipagina"/>
      <w:tabs>
        <w:tab w:val="left" w:pos="7961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22" w:rsidRDefault="00137022" w:rsidP="00D521D9">
      <w:pPr>
        <w:spacing w:after="0" w:line="240" w:lineRule="auto"/>
      </w:pPr>
      <w:r>
        <w:separator/>
      </w:r>
    </w:p>
  </w:footnote>
  <w:footnote w:type="continuationSeparator" w:id="0">
    <w:p w:rsidR="00137022" w:rsidRDefault="00137022" w:rsidP="00D52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22"/>
    <w:rsid w:val="0001551D"/>
    <w:rsid w:val="00053FC1"/>
    <w:rsid w:val="00075859"/>
    <w:rsid w:val="000A66D8"/>
    <w:rsid w:val="000B7217"/>
    <w:rsid w:val="000C4F9E"/>
    <w:rsid w:val="000D1871"/>
    <w:rsid w:val="000E2760"/>
    <w:rsid w:val="000F10B5"/>
    <w:rsid w:val="001034EC"/>
    <w:rsid w:val="00104A62"/>
    <w:rsid w:val="00127811"/>
    <w:rsid w:val="00133877"/>
    <w:rsid w:val="00134057"/>
    <w:rsid w:val="00137022"/>
    <w:rsid w:val="001C5D47"/>
    <w:rsid w:val="00207A21"/>
    <w:rsid w:val="00245337"/>
    <w:rsid w:val="00264E2A"/>
    <w:rsid w:val="0027729F"/>
    <w:rsid w:val="002854D0"/>
    <w:rsid w:val="00293BAB"/>
    <w:rsid w:val="002A55D5"/>
    <w:rsid w:val="002B3F9C"/>
    <w:rsid w:val="002D6E8A"/>
    <w:rsid w:val="0030342F"/>
    <w:rsid w:val="00316382"/>
    <w:rsid w:val="003205E0"/>
    <w:rsid w:val="003218C0"/>
    <w:rsid w:val="0032719A"/>
    <w:rsid w:val="00385ABD"/>
    <w:rsid w:val="0038680F"/>
    <w:rsid w:val="003B2826"/>
    <w:rsid w:val="003B681D"/>
    <w:rsid w:val="003D58FF"/>
    <w:rsid w:val="003F6EBD"/>
    <w:rsid w:val="003F7349"/>
    <w:rsid w:val="00400817"/>
    <w:rsid w:val="0043159C"/>
    <w:rsid w:val="00456330"/>
    <w:rsid w:val="004B6D69"/>
    <w:rsid w:val="004D7490"/>
    <w:rsid w:val="004F5F60"/>
    <w:rsid w:val="004F773A"/>
    <w:rsid w:val="005004D2"/>
    <w:rsid w:val="00520DF6"/>
    <w:rsid w:val="005235A6"/>
    <w:rsid w:val="00547C70"/>
    <w:rsid w:val="00553587"/>
    <w:rsid w:val="00595944"/>
    <w:rsid w:val="005B2C89"/>
    <w:rsid w:val="005B6AE8"/>
    <w:rsid w:val="005C3C38"/>
    <w:rsid w:val="005E5FBA"/>
    <w:rsid w:val="005E6090"/>
    <w:rsid w:val="00600D1D"/>
    <w:rsid w:val="00624137"/>
    <w:rsid w:val="00624BDD"/>
    <w:rsid w:val="00642EB3"/>
    <w:rsid w:val="006451CB"/>
    <w:rsid w:val="00666124"/>
    <w:rsid w:val="0067411B"/>
    <w:rsid w:val="006B2D13"/>
    <w:rsid w:val="006E19E6"/>
    <w:rsid w:val="006F5972"/>
    <w:rsid w:val="007002AC"/>
    <w:rsid w:val="0073556A"/>
    <w:rsid w:val="00737017"/>
    <w:rsid w:val="0073754B"/>
    <w:rsid w:val="007464B9"/>
    <w:rsid w:val="00746CD8"/>
    <w:rsid w:val="007741AD"/>
    <w:rsid w:val="00794CBD"/>
    <w:rsid w:val="007958F9"/>
    <w:rsid w:val="00797E70"/>
    <w:rsid w:val="007C7502"/>
    <w:rsid w:val="007F4188"/>
    <w:rsid w:val="008314E4"/>
    <w:rsid w:val="00843B88"/>
    <w:rsid w:val="008520FF"/>
    <w:rsid w:val="00872381"/>
    <w:rsid w:val="008824BC"/>
    <w:rsid w:val="00892BC4"/>
    <w:rsid w:val="00897C75"/>
    <w:rsid w:val="008B287B"/>
    <w:rsid w:val="008C3D10"/>
    <w:rsid w:val="008D2D02"/>
    <w:rsid w:val="008D7205"/>
    <w:rsid w:val="008E250E"/>
    <w:rsid w:val="008F47E6"/>
    <w:rsid w:val="00937363"/>
    <w:rsid w:val="00970CCF"/>
    <w:rsid w:val="009A0E62"/>
    <w:rsid w:val="009C6C1E"/>
    <w:rsid w:val="009F29ED"/>
    <w:rsid w:val="00A438D9"/>
    <w:rsid w:val="00A60992"/>
    <w:rsid w:val="00A8677A"/>
    <w:rsid w:val="00AA40FE"/>
    <w:rsid w:val="00AA4F29"/>
    <w:rsid w:val="00B24D8D"/>
    <w:rsid w:val="00B4049A"/>
    <w:rsid w:val="00B43484"/>
    <w:rsid w:val="00B63B8D"/>
    <w:rsid w:val="00B679E5"/>
    <w:rsid w:val="00B727B6"/>
    <w:rsid w:val="00B921CD"/>
    <w:rsid w:val="00BB523C"/>
    <w:rsid w:val="00BF54DB"/>
    <w:rsid w:val="00C90AC1"/>
    <w:rsid w:val="00CD2A99"/>
    <w:rsid w:val="00CD3085"/>
    <w:rsid w:val="00D06617"/>
    <w:rsid w:val="00D138BC"/>
    <w:rsid w:val="00D20ADF"/>
    <w:rsid w:val="00D370B7"/>
    <w:rsid w:val="00D42CD7"/>
    <w:rsid w:val="00D521D9"/>
    <w:rsid w:val="00D60EBE"/>
    <w:rsid w:val="00D6123F"/>
    <w:rsid w:val="00D6611E"/>
    <w:rsid w:val="00D94340"/>
    <w:rsid w:val="00D97E81"/>
    <w:rsid w:val="00DD4F33"/>
    <w:rsid w:val="00DE79E0"/>
    <w:rsid w:val="00DF2130"/>
    <w:rsid w:val="00DF52FD"/>
    <w:rsid w:val="00E01D42"/>
    <w:rsid w:val="00E23A9B"/>
    <w:rsid w:val="00E26A16"/>
    <w:rsid w:val="00E3045A"/>
    <w:rsid w:val="00E34CA1"/>
    <w:rsid w:val="00E45BD6"/>
    <w:rsid w:val="00E55027"/>
    <w:rsid w:val="00E67178"/>
    <w:rsid w:val="00E72F47"/>
    <w:rsid w:val="00E95937"/>
    <w:rsid w:val="00EC1869"/>
    <w:rsid w:val="00ED425D"/>
    <w:rsid w:val="00ED444F"/>
    <w:rsid w:val="00EE1004"/>
    <w:rsid w:val="00EF1333"/>
    <w:rsid w:val="00F006E0"/>
    <w:rsid w:val="00F25CE7"/>
    <w:rsid w:val="00F40B46"/>
    <w:rsid w:val="00F5199C"/>
    <w:rsid w:val="00F61915"/>
    <w:rsid w:val="00F73D08"/>
    <w:rsid w:val="00F76CD2"/>
    <w:rsid w:val="00FB1002"/>
    <w:rsid w:val="00FB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3FBD96"/>
  <w15:docId w15:val="{B7366FB6-E8BD-4889-99CA-C09F5CDA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1D9"/>
  </w:style>
  <w:style w:type="paragraph" w:styleId="Pidipagina">
    <w:name w:val="footer"/>
    <w:basedOn w:val="Normale"/>
    <w:link w:val="PidipaginaCarattere"/>
    <w:uiPriority w:val="99"/>
    <w:unhideWhenUsed/>
    <w:rsid w:val="00D52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1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52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4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8BA0-64EA-4ED4-BEE4-AEC4A222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I ANTONELLA</dc:creator>
  <cp:keywords/>
  <dc:description/>
  <cp:lastModifiedBy>PAGNONI PATRIZIA</cp:lastModifiedBy>
  <cp:revision>4</cp:revision>
  <cp:lastPrinted>2013-09-24T08:22:00Z</cp:lastPrinted>
  <dcterms:created xsi:type="dcterms:W3CDTF">2018-03-21T10:31:00Z</dcterms:created>
  <dcterms:modified xsi:type="dcterms:W3CDTF">2018-04-24T14:30:00Z</dcterms:modified>
</cp:coreProperties>
</file>